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Pr="003C6B2F" w:rsidRDefault="00B7642D" w:rsidP="003C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19" w:rsidRPr="003C6B2F" w:rsidRDefault="00BE4F6B" w:rsidP="003C6B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2F">
        <w:rPr>
          <w:rFonts w:ascii="Times New Roman" w:hAnsi="Times New Roman" w:cs="Times New Roman"/>
          <w:b/>
          <w:sz w:val="28"/>
          <w:szCs w:val="28"/>
        </w:rPr>
        <w:t>О реа</w:t>
      </w:r>
      <w:r w:rsidR="006D3978" w:rsidRPr="003C6B2F">
        <w:rPr>
          <w:rFonts w:ascii="Times New Roman" w:hAnsi="Times New Roman" w:cs="Times New Roman"/>
          <w:b/>
          <w:sz w:val="28"/>
          <w:szCs w:val="28"/>
        </w:rPr>
        <w:t>лизации результатов проведенных</w:t>
      </w:r>
      <w:r w:rsidRPr="003C6B2F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</w:t>
      </w:r>
      <w:r w:rsidR="006D3978" w:rsidRPr="003C6B2F">
        <w:rPr>
          <w:rFonts w:ascii="Times New Roman" w:hAnsi="Times New Roman" w:cs="Times New Roman"/>
          <w:b/>
          <w:sz w:val="28"/>
          <w:szCs w:val="28"/>
        </w:rPr>
        <w:t xml:space="preserve">о проведении контрольного мероприятия </w:t>
      </w:r>
      <w:r w:rsidR="006D3978" w:rsidRPr="003C6B2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Аудит эффективности использования государственных средств, направленных на реализацию территориальной программы государственных гарантий бесплатного оказания гражданам медицинской помощи в Приморском крае за период 2016-2017 годы и </w:t>
      </w:r>
      <w:r w:rsidR="006D3978" w:rsidRPr="003C6B2F">
        <w:rPr>
          <w:rFonts w:ascii="Times New Roman" w:hAnsi="Times New Roman" w:cs="Times New Roman"/>
          <w:b/>
          <w:sz w:val="28"/>
          <w:szCs w:val="28"/>
        </w:rPr>
        <w:t>истекший период 2018 года»</w:t>
      </w:r>
    </w:p>
    <w:p w:rsidR="003C6B2F" w:rsidRDefault="003C6B2F" w:rsidP="00BB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B2F" w:rsidRDefault="003C6B2F" w:rsidP="00BB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. 2.4.4. плана работы Контрольно-счётной палаты на 2018 год в период с июля по декабрь 2018 года.</w:t>
      </w:r>
    </w:p>
    <w:p w:rsidR="00C813EA" w:rsidRDefault="00BB72F8" w:rsidP="00BB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DDE">
        <w:rPr>
          <w:rFonts w:ascii="Times New Roman" w:hAnsi="Times New Roman" w:cs="Times New Roman"/>
          <w:sz w:val="28"/>
          <w:szCs w:val="28"/>
        </w:rPr>
        <w:t>По результатам аудита эффективности в декабре 2018 года вынесены представления</w:t>
      </w:r>
      <w:r w:rsidR="007A14B8" w:rsidRPr="00D87DDE">
        <w:rPr>
          <w:rFonts w:ascii="Times New Roman" w:hAnsi="Times New Roman" w:cs="Times New Roman"/>
          <w:sz w:val="28"/>
          <w:szCs w:val="28"/>
        </w:rPr>
        <w:t xml:space="preserve"> </w:t>
      </w:r>
      <w:r w:rsidR="006C5B95" w:rsidRPr="00D87DDE">
        <w:rPr>
          <w:rFonts w:ascii="Times New Roman" w:hAnsi="Times New Roman" w:cs="Times New Roman"/>
          <w:sz w:val="28"/>
          <w:szCs w:val="28"/>
        </w:rPr>
        <w:t xml:space="preserve"> в 4 медицински</w:t>
      </w:r>
      <w:r w:rsidR="003C6B2F">
        <w:rPr>
          <w:rFonts w:ascii="Times New Roman" w:hAnsi="Times New Roman" w:cs="Times New Roman"/>
          <w:sz w:val="28"/>
          <w:szCs w:val="28"/>
        </w:rPr>
        <w:t>е</w:t>
      </w:r>
      <w:r w:rsidR="006C5B95" w:rsidRPr="00D87DDE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7A14B8" w:rsidRPr="00D87DDE">
        <w:rPr>
          <w:rFonts w:ascii="Times New Roman" w:hAnsi="Times New Roman" w:cs="Times New Roman"/>
          <w:sz w:val="28"/>
          <w:szCs w:val="28"/>
        </w:rPr>
        <w:t>ения</w:t>
      </w:r>
      <w:r w:rsidR="00D87DDE" w:rsidRPr="00D87DDE">
        <w:rPr>
          <w:rFonts w:ascii="Times New Roman" w:hAnsi="Times New Roman" w:cs="Times New Roman"/>
          <w:sz w:val="28"/>
          <w:szCs w:val="28"/>
        </w:rPr>
        <w:t xml:space="preserve"> (Краево</w:t>
      </w:r>
      <w:r w:rsidR="006C5B95" w:rsidRPr="00D87DDE">
        <w:rPr>
          <w:rFonts w:ascii="Times New Roman" w:hAnsi="Times New Roman" w:cs="Times New Roman"/>
          <w:sz w:val="28"/>
          <w:szCs w:val="28"/>
        </w:rPr>
        <w:t>е государственное бюджетное учреждение здравоохранения «Артемовская городская больница №</w:t>
      </w:r>
      <w:r w:rsidR="003C6B2F">
        <w:rPr>
          <w:rFonts w:ascii="Times New Roman" w:hAnsi="Times New Roman" w:cs="Times New Roman"/>
          <w:sz w:val="28"/>
          <w:szCs w:val="28"/>
        </w:rPr>
        <w:t xml:space="preserve"> </w:t>
      </w:r>
      <w:r w:rsidR="006C5B95" w:rsidRPr="00D87DDE">
        <w:rPr>
          <w:rFonts w:ascii="Times New Roman" w:hAnsi="Times New Roman" w:cs="Times New Roman"/>
          <w:sz w:val="28"/>
          <w:szCs w:val="28"/>
        </w:rPr>
        <w:t>1»</w:t>
      </w:r>
      <w:r w:rsidR="003C6B2F">
        <w:rPr>
          <w:rFonts w:ascii="Times New Roman" w:hAnsi="Times New Roman" w:cs="Times New Roman"/>
          <w:sz w:val="28"/>
          <w:szCs w:val="28"/>
        </w:rPr>
        <w:t>,</w:t>
      </w:r>
      <w:r w:rsidR="006C5B95" w:rsidRPr="00D87DDE"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учреждение здравоохранения «Кировская центральная районная больница»</w:t>
      </w:r>
      <w:r w:rsidR="003C6B2F">
        <w:rPr>
          <w:rFonts w:ascii="Times New Roman" w:hAnsi="Times New Roman" w:cs="Times New Roman"/>
          <w:sz w:val="28"/>
          <w:szCs w:val="28"/>
        </w:rPr>
        <w:t>,</w:t>
      </w:r>
      <w:r w:rsidR="006C5B95" w:rsidRPr="00D87DDE"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учреждение здравоохранения «Надеждинская центральная районная больница»</w:t>
      </w:r>
      <w:r w:rsidR="003C6B2F">
        <w:rPr>
          <w:rFonts w:ascii="Times New Roman" w:hAnsi="Times New Roman" w:cs="Times New Roman"/>
          <w:sz w:val="28"/>
          <w:szCs w:val="28"/>
        </w:rPr>
        <w:t>,</w:t>
      </w:r>
      <w:r w:rsidR="006C5B95" w:rsidRPr="00D87DDE">
        <w:rPr>
          <w:rFonts w:ascii="Times New Roman" w:hAnsi="Times New Roman" w:cs="Times New Roman"/>
          <w:sz w:val="28"/>
          <w:szCs w:val="28"/>
        </w:rPr>
        <w:t xml:space="preserve"> К</w:t>
      </w:r>
      <w:r w:rsidR="00D87DDE">
        <w:rPr>
          <w:rFonts w:ascii="Times New Roman" w:hAnsi="Times New Roman" w:cs="Times New Roman"/>
          <w:sz w:val="28"/>
          <w:szCs w:val="28"/>
        </w:rPr>
        <w:t>раевое государственное бюджетно</w:t>
      </w:r>
      <w:r w:rsidR="006C5B95" w:rsidRPr="00D87DDE">
        <w:rPr>
          <w:rFonts w:ascii="Times New Roman" w:hAnsi="Times New Roman" w:cs="Times New Roman"/>
          <w:sz w:val="28"/>
          <w:szCs w:val="28"/>
        </w:rPr>
        <w:t>е учреждение здравоохранения «Владивостокская поликлиника №</w:t>
      </w:r>
      <w:r w:rsidR="003C6B2F">
        <w:rPr>
          <w:rFonts w:ascii="Times New Roman" w:hAnsi="Times New Roman" w:cs="Times New Roman"/>
          <w:sz w:val="28"/>
          <w:szCs w:val="28"/>
        </w:rPr>
        <w:t xml:space="preserve"> </w:t>
      </w:r>
      <w:r w:rsidR="006C5B95" w:rsidRPr="00D87DDE">
        <w:rPr>
          <w:rFonts w:ascii="Times New Roman" w:hAnsi="Times New Roman" w:cs="Times New Roman"/>
          <w:sz w:val="28"/>
          <w:szCs w:val="28"/>
        </w:rPr>
        <w:t>4»)</w:t>
      </w:r>
      <w:r w:rsidRPr="00D87DDE">
        <w:rPr>
          <w:rFonts w:ascii="Times New Roman" w:hAnsi="Times New Roman" w:cs="Times New Roman"/>
          <w:sz w:val="28"/>
          <w:szCs w:val="28"/>
        </w:rPr>
        <w:t xml:space="preserve">, информация от которых поступила </w:t>
      </w:r>
      <w:r w:rsidR="00BD4460" w:rsidRPr="00D87DDE">
        <w:rPr>
          <w:rFonts w:ascii="Times New Roman" w:hAnsi="Times New Roman" w:cs="Times New Roman"/>
          <w:sz w:val="28"/>
          <w:szCs w:val="28"/>
        </w:rPr>
        <w:t>своевременно</w:t>
      </w:r>
      <w:r w:rsidRPr="00D87DDE">
        <w:rPr>
          <w:rFonts w:ascii="Times New Roman" w:hAnsi="Times New Roman" w:cs="Times New Roman"/>
          <w:sz w:val="28"/>
          <w:szCs w:val="28"/>
        </w:rPr>
        <w:t>, но не все пункты представлений были 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2F8" w:rsidRDefault="00BB72F8" w:rsidP="00BB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таких пунктов представлений, как оснащение подразделений больниц и поликлиник в соответствии со стандартами, требовало длительного</w:t>
      </w:r>
      <w:r w:rsidR="007A14B8">
        <w:rPr>
          <w:rFonts w:ascii="Times New Roman" w:hAnsi="Times New Roman" w:cs="Times New Roman"/>
          <w:sz w:val="28"/>
          <w:szCs w:val="28"/>
        </w:rPr>
        <w:t xml:space="preserve"> времени, в связи с </w:t>
      </w:r>
      <w:r w:rsidR="00BD4460">
        <w:rPr>
          <w:rFonts w:ascii="Times New Roman" w:hAnsi="Times New Roman" w:cs="Times New Roman"/>
          <w:sz w:val="28"/>
          <w:szCs w:val="28"/>
        </w:rPr>
        <w:t>ч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е снимались с контроля. </w:t>
      </w:r>
    </w:p>
    <w:p w:rsidR="00BB72F8" w:rsidRPr="0013289C" w:rsidRDefault="00BB72F8" w:rsidP="0013289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ябре 2019 года направлены требования об исполнении представлени</w:t>
      </w:r>
      <w:r w:rsidR="0013289C">
        <w:rPr>
          <w:rFonts w:ascii="Times New Roman" w:hAnsi="Times New Roman" w:cs="Times New Roman"/>
          <w:sz w:val="28"/>
          <w:szCs w:val="28"/>
        </w:rPr>
        <w:t>й</w:t>
      </w:r>
      <w:r w:rsidR="0013289C" w:rsidRPr="00132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89C" w:rsidRPr="00BB72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4460" w:rsidRPr="00BB72F8">
        <w:rPr>
          <w:rFonts w:ascii="Times New Roman" w:eastAsia="Times New Roman" w:hAnsi="Times New Roman" w:cs="Times New Roman"/>
          <w:sz w:val="28"/>
          <w:szCs w:val="28"/>
        </w:rPr>
        <w:t>предоставлении подтверждающих</w:t>
      </w:r>
      <w:r w:rsidR="0013289C" w:rsidRPr="00BB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460" w:rsidRPr="00BB72F8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C6B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460" w:rsidRPr="00BB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8FA" w:rsidRPr="00BB72F8" w:rsidRDefault="00F408FA" w:rsidP="00C5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F8">
        <w:rPr>
          <w:rFonts w:ascii="Times New Roman" w:hAnsi="Times New Roman" w:cs="Times New Roman"/>
          <w:sz w:val="28"/>
          <w:szCs w:val="28"/>
        </w:rPr>
        <w:t xml:space="preserve"> </w:t>
      </w:r>
      <w:r w:rsidR="00BB72F8">
        <w:rPr>
          <w:rFonts w:ascii="Times New Roman" w:hAnsi="Times New Roman" w:cs="Times New Roman"/>
          <w:sz w:val="28"/>
          <w:szCs w:val="28"/>
        </w:rPr>
        <w:t>Краевому государственному бюджетному учреждению</w:t>
      </w:r>
      <w:r w:rsidRPr="00BB72F8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B72F8">
        <w:rPr>
          <w:rFonts w:ascii="Times New Roman" w:hAnsi="Times New Roman" w:cs="Times New Roman"/>
          <w:b/>
          <w:sz w:val="28"/>
          <w:szCs w:val="28"/>
        </w:rPr>
        <w:t>«Артемовская городская больница №1»</w:t>
      </w:r>
      <w:r w:rsidRPr="00BB72F8"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и предупреждению нарушений и недостатков, указанных в представлении Контрольно-счетной палаты Приморского края</w:t>
      </w:r>
      <w:r w:rsidR="003C6B2F">
        <w:rPr>
          <w:rFonts w:ascii="Times New Roman" w:hAnsi="Times New Roman" w:cs="Times New Roman"/>
          <w:sz w:val="28"/>
          <w:szCs w:val="28"/>
        </w:rPr>
        <w:t>,</w:t>
      </w:r>
      <w:r w:rsidRPr="00BB72F8">
        <w:rPr>
          <w:rFonts w:ascii="Times New Roman" w:hAnsi="Times New Roman" w:cs="Times New Roman"/>
          <w:sz w:val="28"/>
          <w:szCs w:val="28"/>
        </w:rPr>
        <w:t xml:space="preserve"> поскольку не выполнены в полном объеме пункты </w:t>
      </w:r>
      <w:r w:rsidR="00BD4460" w:rsidRPr="00BB72F8">
        <w:rPr>
          <w:rFonts w:ascii="Times New Roman" w:hAnsi="Times New Roman" w:cs="Times New Roman"/>
          <w:sz w:val="28"/>
          <w:szCs w:val="28"/>
        </w:rPr>
        <w:t>представления</w:t>
      </w:r>
      <w:r w:rsidR="003C6B2F">
        <w:rPr>
          <w:rFonts w:ascii="Times New Roman" w:hAnsi="Times New Roman" w:cs="Times New Roman"/>
          <w:sz w:val="28"/>
          <w:szCs w:val="28"/>
        </w:rPr>
        <w:t>.</w:t>
      </w:r>
      <w:r w:rsidR="00BD4460" w:rsidRPr="00BB7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FA" w:rsidRPr="00BB72F8" w:rsidRDefault="00C813EA" w:rsidP="00BB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BB72F8">
        <w:rPr>
          <w:rFonts w:ascii="Times New Roman" w:hAnsi="Times New Roman" w:cs="Times New Roman"/>
          <w:sz w:val="28"/>
          <w:szCs w:val="28"/>
        </w:rPr>
        <w:t xml:space="preserve"> </w:t>
      </w:r>
      <w:r w:rsidR="00F408FA" w:rsidRPr="00BB72F8">
        <w:rPr>
          <w:rFonts w:ascii="Times New Roman" w:hAnsi="Times New Roman" w:cs="Times New Roman"/>
          <w:sz w:val="28"/>
          <w:szCs w:val="28"/>
        </w:rPr>
        <w:t xml:space="preserve">предоставление информации и документов, подтверждающих выполнение пунктов представления, в том числе о количестве приобретенного оборудования по оснащению анестезиологии-реанимации медицинской организации, урологического кабинета, кабинета врача-рентгенолога, кабинета травматологии, кабинета врача-хирурга, рабочего места врача-нейрохирурга, патолого- анатомического бюро.  </w:t>
      </w:r>
    </w:p>
    <w:p w:rsidR="00F408FA" w:rsidRPr="00BB72F8" w:rsidRDefault="00BB72F8" w:rsidP="00C5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му государственному бюджетному учреждению</w:t>
      </w:r>
      <w:r w:rsidR="00F408FA" w:rsidRPr="00BB72F8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F408FA" w:rsidRPr="00BB72F8">
        <w:rPr>
          <w:rFonts w:ascii="Times New Roman" w:hAnsi="Times New Roman" w:cs="Times New Roman"/>
          <w:b/>
          <w:sz w:val="28"/>
          <w:szCs w:val="28"/>
        </w:rPr>
        <w:t>«Кировская центральная районная больница»</w:t>
      </w:r>
      <w:r w:rsidR="00F408FA" w:rsidRPr="00BB72F8"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и предупреждению нарушений и недостатков, указанных в представлении Контрольно-счетной палаты Приморского края</w:t>
      </w:r>
      <w:r w:rsidR="003C6B2F">
        <w:rPr>
          <w:rFonts w:ascii="Times New Roman" w:hAnsi="Times New Roman" w:cs="Times New Roman"/>
          <w:sz w:val="28"/>
          <w:szCs w:val="28"/>
        </w:rPr>
        <w:t>,</w:t>
      </w:r>
      <w:r w:rsidR="00F408FA" w:rsidRPr="00BB72F8">
        <w:rPr>
          <w:rFonts w:ascii="Times New Roman" w:hAnsi="Times New Roman" w:cs="Times New Roman"/>
          <w:sz w:val="28"/>
          <w:szCs w:val="28"/>
        </w:rPr>
        <w:t xml:space="preserve"> поскольку не выполнены в полном объеме пункты предст</w:t>
      </w:r>
      <w:r w:rsidR="003C6B2F">
        <w:rPr>
          <w:rFonts w:ascii="Times New Roman" w:hAnsi="Times New Roman" w:cs="Times New Roman"/>
          <w:sz w:val="28"/>
          <w:szCs w:val="28"/>
        </w:rPr>
        <w:t>авления.</w:t>
      </w:r>
    </w:p>
    <w:p w:rsidR="00F408FA" w:rsidRPr="00BB72F8" w:rsidRDefault="00C813EA" w:rsidP="00BB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F408FA" w:rsidRPr="00BB72F8">
        <w:rPr>
          <w:rFonts w:ascii="Times New Roman" w:hAnsi="Times New Roman" w:cs="Times New Roman"/>
          <w:sz w:val="28"/>
          <w:szCs w:val="28"/>
        </w:rPr>
        <w:t xml:space="preserve"> предоставление информации и документов, подтверждающих выполнение пунктов представления, в том числе о </w:t>
      </w:r>
      <w:r w:rsidR="00F408FA" w:rsidRPr="00BB72F8">
        <w:rPr>
          <w:rFonts w:ascii="Times New Roman" w:hAnsi="Times New Roman" w:cs="Times New Roman"/>
          <w:sz w:val="28"/>
          <w:szCs w:val="28"/>
        </w:rPr>
        <w:lastRenderedPageBreak/>
        <w:t>количестве приобретенного оборудования по оснащению терапевтического дневного стационара, и хирургического отделения в соответствии со стандартами оснащения.</w:t>
      </w:r>
    </w:p>
    <w:p w:rsidR="00BB72F8" w:rsidRPr="00BB72F8" w:rsidRDefault="00BB72F8" w:rsidP="00C5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му государственному бюджетному</w:t>
      </w:r>
      <w:r w:rsidRPr="00BB72F8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</w:t>
      </w:r>
      <w:r w:rsidRPr="003C6B2F">
        <w:rPr>
          <w:rFonts w:ascii="Times New Roman" w:hAnsi="Times New Roman" w:cs="Times New Roman"/>
          <w:sz w:val="28"/>
          <w:szCs w:val="28"/>
        </w:rPr>
        <w:t>«Надеждинская центральная районная больница»</w:t>
      </w:r>
      <w:r w:rsidRPr="00BB72F8"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и предупреждению нарушений и недостатков, указанных в представлении Контрольно-счетной палаты Приморского края от 27.12.2018 № 01-27/02-01/1121, поскольку не выполнены в полном объеме пункты представления №9 и №10.  </w:t>
      </w:r>
    </w:p>
    <w:p w:rsidR="00C813EA" w:rsidRDefault="00C813EA" w:rsidP="00C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</w:t>
      </w:r>
      <w:r w:rsidR="00BB72F8" w:rsidRPr="00BB72F8">
        <w:rPr>
          <w:rFonts w:ascii="Times New Roman" w:hAnsi="Times New Roman" w:cs="Times New Roman"/>
          <w:sz w:val="28"/>
          <w:szCs w:val="28"/>
        </w:rPr>
        <w:t xml:space="preserve">предоставление информации и документов, подтверждающих выполнение пунктов представления, в том числе о количестве приобретенного </w:t>
      </w:r>
      <w:r w:rsidR="00BD4460" w:rsidRPr="00BB72F8">
        <w:rPr>
          <w:rFonts w:ascii="Times New Roman" w:hAnsi="Times New Roman" w:cs="Times New Roman"/>
          <w:sz w:val="28"/>
          <w:szCs w:val="28"/>
        </w:rPr>
        <w:t>оборудования по</w:t>
      </w:r>
      <w:r w:rsidR="00BB72F8" w:rsidRPr="00BB72F8">
        <w:rPr>
          <w:rFonts w:ascii="Times New Roman" w:hAnsi="Times New Roman" w:cs="Times New Roman"/>
          <w:sz w:val="28"/>
          <w:szCs w:val="28"/>
        </w:rPr>
        <w:t xml:space="preserve"> </w:t>
      </w:r>
      <w:r w:rsidR="00BD4460" w:rsidRPr="00BB72F8">
        <w:rPr>
          <w:rFonts w:ascii="Times New Roman" w:hAnsi="Times New Roman" w:cs="Times New Roman"/>
          <w:sz w:val="28"/>
          <w:szCs w:val="28"/>
        </w:rPr>
        <w:t>оснащению отделений</w:t>
      </w:r>
      <w:r w:rsidR="00BB72F8" w:rsidRPr="00BB72F8">
        <w:rPr>
          <w:rFonts w:ascii="Times New Roman" w:hAnsi="Times New Roman" w:cs="Times New Roman"/>
          <w:sz w:val="28"/>
          <w:szCs w:val="28"/>
        </w:rPr>
        <w:t xml:space="preserve"> анестезиологии и реаниматологии, </w:t>
      </w:r>
      <w:r w:rsidR="00BB72F8" w:rsidRPr="00BB72F8">
        <w:rPr>
          <w:rFonts w:ascii="Times New Roman" w:eastAsia="Calibri" w:hAnsi="Times New Roman" w:cs="Times New Roman"/>
          <w:sz w:val="28"/>
          <w:szCs w:val="28"/>
        </w:rPr>
        <w:t xml:space="preserve">оснащению 6 </w:t>
      </w:r>
      <w:r w:rsidR="007A14B8">
        <w:rPr>
          <w:rFonts w:ascii="Times New Roman" w:eastAsia="Calibri" w:hAnsi="Times New Roman" w:cs="Times New Roman"/>
          <w:sz w:val="28"/>
          <w:szCs w:val="28"/>
        </w:rPr>
        <w:t>фельдшерско-акушерских пунктов.</w:t>
      </w:r>
    </w:p>
    <w:p w:rsidR="00F408FA" w:rsidRDefault="007A14B8" w:rsidP="00C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рок до 20.12.2019 вышеперечисленными учреждениями предоставлена информация и </w:t>
      </w:r>
      <w:r w:rsidR="00BD4460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D87DDE">
        <w:rPr>
          <w:rFonts w:ascii="Times New Roman" w:eastAsia="Calibri" w:hAnsi="Times New Roman" w:cs="Times New Roman"/>
          <w:sz w:val="28"/>
          <w:szCs w:val="28"/>
        </w:rPr>
        <w:t>ку</w:t>
      </w:r>
      <w:r w:rsidR="005E0E4C">
        <w:rPr>
          <w:rFonts w:ascii="Times New Roman" w:eastAsia="Calibri" w:hAnsi="Times New Roman" w:cs="Times New Roman"/>
          <w:sz w:val="28"/>
          <w:szCs w:val="28"/>
        </w:rPr>
        <w:t>м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, в </w:t>
      </w:r>
      <w:r w:rsidR="004021F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ом числе</w:t>
      </w:r>
      <w:r w:rsidR="004021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0E4C" w:rsidRDefault="004021F2" w:rsidP="00C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</w:t>
      </w:r>
      <w:r w:rsidRPr="00BB72F8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B72F8">
        <w:rPr>
          <w:rFonts w:ascii="Times New Roman" w:hAnsi="Times New Roman" w:cs="Times New Roman"/>
          <w:b/>
          <w:sz w:val="28"/>
          <w:szCs w:val="28"/>
        </w:rPr>
        <w:t>«Артемовская городская больница №</w:t>
      </w:r>
      <w:r w:rsidR="003C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2F8">
        <w:rPr>
          <w:rFonts w:ascii="Times New Roman" w:hAnsi="Times New Roman" w:cs="Times New Roman"/>
          <w:b/>
          <w:sz w:val="28"/>
          <w:szCs w:val="28"/>
        </w:rPr>
        <w:t>1»</w:t>
      </w:r>
      <w:r w:rsidR="003C6B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B2F" w:rsidRPr="003C6B2F">
        <w:rPr>
          <w:rFonts w:ascii="Times New Roman" w:hAnsi="Times New Roman" w:cs="Times New Roman"/>
          <w:sz w:val="28"/>
          <w:szCs w:val="28"/>
        </w:rPr>
        <w:t>Из</w:t>
      </w:r>
      <w:r w:rsidR="00DD3761" w:rsidRPr="003C6B2F">
        <w:rPr>
          <w:rFonts w:ascii="Times New Roman" w:hAnsi="Times New Roman" w:cs="Times New Roman"/>
          <w:sz w:val="28"/>
          <w:szCs w:val="28"/>
        </w:rPr>
        <w:t xml:space="preserve"> </w:t>
      </w:r>
      <w:r w:rsidR="00DD3761">
        <w:rPr>
          <w:rFonts w:ascii="Times New Roman" w:hAnsi="Times New Roman" w:cs="Times New Roman"/>
          <w:sz w:val="28"/>
          <w:szCs w:val="28"/>
        </w:rPr>
        <w:t>краево</w:t>
      </w:r>
      <w:r w:rsidR="003C6B2F">
        <w:rPr>
          <w:rFonts w:ascii="Times New Roman" w:hAnsi="Times New Roman" w:cs="Times New Roman"/>
          <w:sz w:val="28"/>
          <w:szCs w:val="28"/>
        </w:rPr>
        <w:t xml:space="preserve">го бюджета в 2019 году выделены средства </w:t>
      </w:r>
      <w:r w:rsidR="00DD3761">
        <w:rPr>
          <w:rFonts w:ascii="Times New Roman" w:hAnsi="Times New Roman" w:cs="Times New Roman"/>
          <w:sz w:val="28"/>
          <w:szCs w:val="28"/>
        </w:rPr>
        <w:t xml:space="preserve">для </w:t>
      </w:r>
      <w:r w:rsidR="00BD4460">
        <w:rPr>
          <w:rFonts w:ascii="Times New Roman" w:hAnsi="Times New Roman" w:cs="Times New Roman"/>
          <w:sz w:val="28"/>
          <w:szCs w:val="28"/>
        </w:rPr>
        <w:t>оснащения подразделений</w:t>
      </w:r>
      <w:r w:rsidR="00DD3761">
        <w:rPr>
          <w:rFonts w:ascii="Times New Roman" w:hAnsi="Times New Roman" w:cs="Times New Roman"/>
          <w:sz w:val="28"/>
          <w:szCs w:val="28"/>
        </w:rPr>
        <w:t xml:space="preserve"> и для оснащения </w:t>
      </w:r>
      <w:r w:rsidR="00BD4460">
        <w:rPr>
          <w:rFonts w:ascii="Times New Roman" w:hAnsi="Times New Roman" w:cs="Times New Roman"/>
          <w:sz w:val="28"/>
          <w:szCs w:val="28"/>
        </w:rPr>
        <w:t>региональных</w:t>
      </w:r>
      <w:r w:rsidR="00DD3761">
        <w:rPr>
          <w:rFonts w:ascii="Times New Roman" w:hAnsi="Times New Roman" w:cs="Times New Roman"/>
          <w:sz w:val="28"/>
          <w:szCs w:val="28"/>
        </w:rPr>
        <w:t xml:space="preserve"> сосудистых центров. Приобретены аппараты ИВЛ, мониторы прикроватные, УЗИ многофункциональные и другое медицинское оборудование для оснащения</w:t>
      </w:r>
      <w:r w:rsidR="00DD3761" w:rsidRPr="00DD3761">
        <w:rPr>
          <w:rFonts w:ascii="Times New Roman" w:hAnsi="Times New Roman" w:cs="Times New Roman"/>
          <w:sz w:val="28"/>
          <w:szCs w:val="28"/>
        </w:rPr>
        <w:t xml:space="preserve"> </w:t>
      </w:r>
      <w:r w:rsidR="00DD3761" w:rsidRPr="00BB72F8">
        <w:rPr>
          <w:rFonts w:ascii="Times New Roman" w:hAnsi="Times New Roman" w:cs="Times New Roman"/>
          <w:sz w:val="28"/>
          <w:szCs w:val="28"/>
        </w:rPr>
        <w:t>анестезиологии-реанимации</w:t>
      </w:r>
      <w:r w:rsidR="00DD3761">
        <w:rPr>
          <w:rFonts w:ascii="Times New Roman" w:hAnsi="Times New Roman" w:cs="Times New Roman"/>
          <w:sz w:val="28"/>
          <w:szCs w:val="28"/>
        </w:rPr>
        <w:t xml:space="preserve"> и  других подразделений больницы. </w:t>
      </w:r>
    </w:p>
    <w:p w:rsidR="005E0E4C" w:rsidRPr="00896CAD" w:rsidRDefault="005E0E4C" w:rsidP="00C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</w:t>
      </w:r>
      <w:r w:rsidRPr="00BB72F8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B72F8">
        <w:rPr>
          <w:rFonts w:ascii="Times New Roman" w:hAnsi="Times New Roman" w:cs="Times New Roman"/>
          <w:b/>
          <w:sz w:val="28"/>
          <w:szCs w:val="28"/>
        </w:rPr>
        <w:t>«Кировская центральная районная больница</w:t>
      </w:r>
      <w:r w:rsidR="00DD3761" w:rsidRPr="005E0E4C">
        <w:rPr>
          <w:rFonts w:ascii="Times New Roman" w:hAnsi="Times New Roman" w:cs="Times New Roman"/>
          <w:sz w:val="28"/>
          <w:szCs w:val="28"/>
        </w:rPr>
        <w:t>»</w:t>
      </w:r>
      <w:r w:rsidR="00896CAD">
        <w:rPr>
          <w:rFonts w:ascii="Times New Roman" w:hAnsi="Times New Roman" w:cs="Times New Roman"/>
          <w:sz w:val="28"/>
          <w:szCs w:val="28"/>
        </w:rPr>
        <w:t>.</w:t>
      </w:r>
      <w:r w:rsidR="00DD3761" w:rsidRPr="005E0E4C">
        <w:rPr>
          <w:rFonts w:ascii="Times New Roman" w:hAnsi="Times New Roman" w:cs="Times New Roman"/>
          <w:sz w:val="28"/>
          <w:szCs w:val="28"/>
        </w:rPr>
        <w:t xml:space="preserve"> </w:t>
      </w:r>
      <w:r w:rsidR="00A26297">
        <w:rPr>
          <w:rFonts w:ascii="Times New Roman" w:hAnsi="Times New Roman" w:cs="Times New Roman"/>
          <w:sz w:val="28"/>
          <w:szCs w:val="28"/>
        </w:rPr>
        <w:t>Оснащение</w:t>
      </w:r>
      <w:r w:rsidRPr="00BB72F8">
        <w:rPr>
          <w:rFonts w:ascii="Times New Roman" w:hAnsi="Times New Roman" w:cs="Times New Roman"/>
          <w:sz w:val="28"/>
          <w:szCs w:val="28"/>
        </w:rPr>
        <w:t xml:space="preserve"> терапевтического дневного стационара</w:t>
      </w:r>
      <w:r w:rsidR="00A26297">
        <w:rPr>
          <w:rFonts w:ascii="Times New Roman" w:hAnsi="Times New Roman" w:cs="Times New Roman"/>
          <w:sz w:val="28"/>
          <w:szCs w:val="28"/>
        </w:rPr>
        <w:t xml:space="preserve"> </w:t>
      </w:r>
      <w:r w:rsidRPr="00BB72F8">
        <w:rPr>
          <w:rFonts w:ascii="Times New Roman" w:hAnsi="Times New Roman" w:cs="Times New Roman"/>
          <w:sz w:val="28"/>
          <w:szCs w:val="28"/>
        </w:rPr>
        <w:t>и хирургического отделения в соответствии со стандартами оснащения</w:t>
      </w:r>
      <w:r w:rsidR="00A26297">
        <w:rPr>
          <w:rFonts w:ascii="Times New Roman" w:hAnsi="Times New Roman" w:cs="Times New Roman"/>
          <w:sz w:val="28"/>
          <w:szCs w:val="28"/>
        </w:rPr>
        <w:t>. Приказом за допущенные нарушения привлечены к дисциплинарному взысканию в виде замечания: главный бухгалтер Мартынова Л.В., специалист по закупкам Побережняк</w:t>
      </w:r>
      <w:r w:rsidR="00896CAD">
        <w:rPr>
          <w:rFonts w:ascii="Times New Roman" w:hAnsi="Times New Roman" w:cs="Times New Roman"/>
          <w:sz w:val="28"/>
          <w:szCs w:val="28"/>
        </w:rPr>
        <w:t> </w:t>
      </w:r>
      <w:r w:rsidR="00A26297">
        <w:rPr>
          <w:rFonts w:ascii="Times New Roman" w:hAnsi="Times New Roman" w:cs="Times New Roman"/>
          <w:sz w:val="28"/>
          <w:szCs w:val="28"/>
        </w:rPr>
        <w:t>Л.</w:t>
      </w:r>
      <w:r w:rsidR="00D87DDE">
        <w:rPr>
          <w:rFonts w:ascii="Times New Roman" w:hAnsi="Times New Roman" w:cs="Times New Roman"/>
          <w:sz w:val="28"/>
          <w:szCs w:val="28"/>
        </w:rPr>
        <w:t xml:space="preserve">В., </w:t>
      </w:r>
      <w:r w:rsidR="00DD3761" w:rsidRPr="00896CAD">
        <w:rPr>
          <w:rFonts w:ascii="Times New Roman" w:hAnsi="Times New Roman" w:cs="Times New Roman"/>
          <w:sz w:val="28"/>
          <w:szCs w:val="28"/>
        </w:rPr>
        <w:t>юрисконсульт</w:t>
      </w:r>
      <w:r w:rsidR="00D87DDE" w:rsidRPr="00896CAD">
        <w:rPr>
          <w:rFonts w:ascii="Times New Roman" w:hAnsi="Times New Roman" w:cs="Times New Roman"/>
          <w:sz w:val="28"/>
          <w:szCs w:val="28"/>
        </w:rPr>
        <w:t xml:space="preserve"> Кармазина </w:t>
      </w:r>
      <w:r w:rsidR="00DD3761" w:rsidRPr="00896CAD">
        <w:rPr>
          <w:rFonts w:ascii="Times New Roman" w:hAnsi="Times New Roman" w:cs="Times New Roman"/>
          <w:sz w:val="28"/>
          <w:szCs w:val="28"/>
        </w:rPr>
        <w:t>Е, М.</w:t>
      </w:r>
      <w:r w:rsidR="00A26297" w:rsidRPr="00896CAD">
        <w:rPr>
          <w:rFonts w:ascii="Times New Roman" w:hAnsi="Times New Roman" w:cs="Times New Roman"/>
          <w:sz w:val="28"/>
          <w:szCs w:val="28"/>
        </w:rPr>
        <w:t xml:space="preserve">, начальник хозотдела Васильев В.М. специалист по кадрам Рудник Л.В. </w:t>
      </w:r>
    </w:p>
    <w:p w:rsidR="00A26297" w:rsidRDefault="00A26297" w:rsidP="00C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AD">
        <w:rPr>
          <w:rFonts w:ascii="Times New Roman" w:hAnsi="Times New Roman" w:cs="Times New Roman"/>
          <w:sz w:val="28"/>
          <w:szCs w:val="28"/>
        </w:rPr>
        <w:t>Краевое госуда</w:t>
      </w:r>
      <w:r>
        <w:rPr>
          <w:rFonts w:ascii="Times New Roman" w:hAnsi="Times New Roman" w:cs="Times New Roman"/>
          <w:sz w:val="28"/>
          <w:szCs w:val="28"/>
        </w:rPr>
        <w:t>рственное бюджетное учреждение</w:t>
      </w:r>
      <w:r w:rsidRPr="00BB72F8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B72F8">
        <w:rPr>
          <w:rFonts w:ascii="Times New Roman" w:hAnsi="Times New Roman" w:cs="Times New Roman"/>
          <w:b/>
          <w:sz w:val="28"/>
          <w:szCs w:val="28"/>
        </w:rPr>
        <w:t>«Надеждинская центральная районная боль</w:t>
      </w:r>
      <w:r>
        <w:rPr>
          <w:rFonts w:ascii="Times New Roman" w:hAnsi="Times New Roman" w:cs="Times New Roman"/>
          <w:b/>
          <w:sz w:val="28"/>
          <w:szCs w:val="28"/>
        </w:rPr>
        <w:t>ница</w:t>
      </w:r>
      <w:r w:rsidR="00BD4460" w:rsidRPr="00BB72F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6297">
        <w:rPr>
          <w:rFonts w:ascii="Times New Roman" w:hAnsi="Times New Roman" w:cs="Times New Roman"/>
          <w:sz w:val="28"/>
          <w:szCs w:val="28"/>
        </w:rPr>
        <w:t xml:space="preserve"> </w:t>
      </w:r>
      <w:r w:rsidR="00BD4460">
        <w:rPr>
          <w:rFonts w:ascii="Times New Roman" w:hAnsi="Times New Roman" w:cs="Times New Roman"/>
          <w:sz w:val="28"/>
          <w:szCs w:val="28"/>
        </w:rPr>
        <w:t>О</w:t>
      </w:r>
      <w:r w:rsidR="00BD4460" w:rsidRPr="00BB72F8">
        <w:rPr>
          <w:rFonts w:ascii="Times New Roman" w:hAnsi="Times New Roman" w:cs="Times New Roman"/>
          <w:sz w:val="28"/>
          <w:szCs w:val="28"/>
        </w:rPr>
        <w:t>снащению отделений</w:t>
      </w:r>
      <w:r w:rsidRPr="00BB72F8">
        <w:rPr>
          <w:rFonts w:ascii="Times New Roman" w:hAnsi="Times New Roman" w:cs="Times New Roman"/>
          <w:sz w:val="28"/>
          <w:szCs w:val="28"/>
        </w:rPr>
        <w:t xml:space="preserve"> анестезиологии и реаниматологии, </w:t>
      </w:r>
      <w:r w:rsidR="006C5B95">
        <w:rPr>
          <w:rFonts w:ascii="Times New Roman" w:eastAsia="Calibri" w:hAnsi="Times New Roman" w:cs="Times New Roman"/>
          <w:sz w:val="28"/>
          <w:szCs w:val="28"/>
        </w:rPr>
        <w:t>оснащение</w:t>
      </w:r>
      <w:r w:rsidRPr="00BB72F8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>
        <w:rPr>
          <w:rFonts w:ascii="Times New Roman" w:eastAsia="Calibri" w:hAnsi="Times New Roman" w:cs="Times New Roman"/>
          <w:sz w:val="28"/>
          <w:szCs w:val="28"/>
        </w:rPr>
        <w:t>фельдшерско-акушерских пунктов в соответствии со стандартами.</w:t>
      </w:r>
    </w:p>
    <w:p w:rsidR="00A26297" w:rsidRDefault="00A26297" w:rsidP="00C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26297">
        <w:rPr>
          <w:rFonts w:ascii="Times New Roman" w:hAnsi="Times New Roman" w:cs="Times New Roman"/>
          <w:sz w:val="28"/>
          <w:szCs w:val="28"/>
        </w:rPr>
        <w:t xml:space="preserve">от </w:t>
      </w:r>
      <w:r w:rsidR="006C5B95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учреждения</w:t>
      </w:r>
      <w:r w:rsidRPr="00A26297">
        <w:rPr>
          <w:rFonts w:ascii="Times New Roman" w:hAnsi="Times New Roman" w:cs="Times New Roman"/>
          <w:b/>
          <w:sz w:val="28"/>
          <w:szCs w:val="28"/>
        </w:rPr>
        <w:t xml:space="preserve"> здравоохранения </w:t>
      </w:r>
      <w:r w:rsidR="006C5B95">
        <w:rPr>
          <w:rFonts w:ascii="Times New Roman" w:hAnsi="Times New Roman" w:cs="Times New Roman"/>
          <w:b/>
          <w:sz w:val="28"/>
          <w:szCs w:val="28"/>
        </w:rPr>
        <w:t>«Владивостокская поликлиника №</w:t>
      </w:r>
      <w:r w:rsidR="00896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60">
        <w:rPr>
          <w:rFonts w:ascii="Times New Roman" w:hAnsi="Times New Roman" w:cs="Times New Roman"/>
          <w:b/>
          <w:sz w:val="28"/>
          <w:szCs w:val="28"/>
        </w:rPr>
        <w:t>4»</w:t>
      </w:r>
      <w:bookmarkStart w:id="0" w:name="_GoBack"/>
      <w:bookmarkEnd w:id="0"/>
      <w:r w:rsidR="00896CA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D4460">
        <w:rPr>
          <w:rFonts w:ascii="Times New Roman" w:hAnsi="Times New Roman" w:cs="Times New Roman"/>
          <w:b/>
          <w:sz w:val="28"/>
          <w:szCs w:val="28"/>
        </w:rPr>
        <w:t>олучена</w:t>
      </w:r>
      <w:r w:rsidR="006C5B95" w:rsidRPr="006C5B95">
        <w:rPr>
          <w:rFonts w:ascii="Times New Roman" w:hAnsi="Times New Roman" w:cs="Times New Roman"/>
          <w:sz w:val="28"/>
          <w:szCs w:val="28"/>
        </w:rPr>
        <w:t xml:space="preserve"> информация об исполнении </w:t>
      </w:r>
      <w:r w:rsidR="00896CAD">
        <w:rPr>
          <w:rFonts w:ascii="Times New Roman" w:hAnsi="Times New Roman" w:cs="Times New Roman"/>
          <w:sz w:val="28"/>
          <w:szCs w:val="28"/>
        </w:rPr>
        <w:t xml:space="preserve">представления. </w:t>
      </w:r>
      <w:r w:rsidR="006C5B95">
        <w:rPr>
          <w:rFonts w:ascii="Times New Roman" w:hAnsi="Times New Roman" w:cs="Times New Roman"/>
          <w:sz w:val="28"/>
          <w:szCs w:val="28"/>
        </w:rPr>
        <w:t xml:space="preserve">Учреждение информирует Контрольно-счетную палату, что результаты </w:t>
      </w:r>
      <w:r w:rsidR="00BD4460">
        <w:rPr>
          <w:rFonts w:ascii="Times New Roman" w:hAnsi="Times New Roman" w:cs="Times New Roman"/>
          <w:sz w:val="28"/>
          <w:szCs w:val="28"/>
        </w:rPr>
        <w:t>контрольного</w:t>
      </w:r>
      <w:r w:rsidR="006C5B95">
        <w:rPr>
          <w:rFonts w:ascii="Times New Roman" w:hAnsi="Times New Roman" w:cs="Times New Roman"/>
          <w:sz w:val="28"/>
          <w:szCs w:val="28"/>
        </w:rPr>
        <w:t xml:space="preserve"> мероприятия обсуждены на общем собрании коллектива, нарушения устранены и приложены </w:t>
      </w:r>
      <w:r w:rsidR="00896CAD">
        <w:rPr>
          <w:rFonts w:ascii="Times New Roman" w:hAnsi="Times New Roman" w:cs="Times New Roman"/>
          <w:sz w:val="28"/>
          <w:szCs w:val="28"/>
        </w:rPr>
        <w:t>подтверждающие</w:t>
      </w:r>
      <w:r w:rsidR="006C5B95">
        <w:rPr>
          <w:rFonts w:ascii="Times New Roman" w:hAnsi="Times New Roman" w:cs="Times New Roman"/>
          <w:sz w:val="28"/>
          <w:szCs w:val="28"/>
        </w:rPr>
        <w:t xml:space="preserve"> документы: акт приема передачи центрифуги в ОАО «Медтехика-1», товарные накладные о приобретении медоборудования в подразделения поликлиники в соответствии со стандартами.</w:t>
      </w:r>
    </w:p>
    <w:p w:rsidR="00437DD1" w:rsidRPr="00BB72F8" w:rsidRDefault="00896CAD" w:rsidP="00896C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представления </w:t>
      </w:r>
      <w:r w:rsidR="00D17F77" w:rsidRPr="00BB72F8">
        <w:rPr>
          <w:rFonts w:ascii="Times New Roman" w:eastAsia="Times New Roman" w:hAnsi="Times New Roman" w:cs="Times New Roman"/>
          <w:sz w:val="28"/>
          <w:szCs w:val="28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7F77" w:rsidRPr="00BB72F8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224A20" w:rsidRPr="00BB72F8">
        <w:rPr>
          <w:rFonts w:ascii="Times New Roman" w:eastAsia="Times New Roman" w:hAnsi="Times New Roman" w:cs="Times New Roman"/>
          <w:sz w:val="28"/>
          <w:szCs w:val="28"/>
        </w:rPr>
        <w:t>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A20" w:rsidRPr="00BB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37DD1" w:rsidRPr="00BB72F8" w:rsidSect="00896CAD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C2" w:rsidRDefault="00BC23C2" w:rsidP="00F961B4">
      <w:pPr>
        <w:spacing w:after="0" w:line="240" w:lineRule="auto"/>
      </w:pPr>
      <w:r>
        <w:separator/>
      </w:r>
    </w:p>
  </w:endnote>
  <w:endnote w:type="continuationSeparator" w:id="0">
    <w:p w:rsidR="00BC23C2" w:rsidRDefault="00BC23C2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C2" w:rsidRDefault="00BC23C2" w:rsidP="00F961B4">
      <w:pPr>
        <w:spacing w:after="0" w:line="240" w:lineRule="auto"/>
      </w:pPr>
      <w:r>
        <w:separator/>
      </w:r>
    </w:p>
  </w:footnote>
  <w:footnote w:type="continuationSeparator" w:id="0">
    <w:p w:rsidR="00BC23C2" w:rsidRDefault="00BC23C2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45330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2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1E8"/>
    <w:multiLevelType w:val="hybridMultilevel"/>
    <w:tmpl w:val="1EECCAC2"/>
    <w:lvl w:ilvl="0" w:tplc="E1A29B7A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22F8E"/>
    <w:rsid w:val="0004055F"/>
    <w:rsid w:val="000834A5"/>
    <w:rsid w:val="000853CB"/>
    <w:rsid w:val="0009724F"/>
    <w:rsid w:val="000A03E2"/>
    <w:rsid w:val="000B7B24"/>
    <w:rsid w:val="000C0DBE"/>
    <w:rsid w:val="000C10F2"/>
    <w:rsid w:val="000F2F27"/>
    <w:rsid w:val="000F689C"/>
    <w:rsid w:val="000F7519"/>
    <w:rsid w:val="00117238"/>
    <w:rsid w:val="0013289C"/>
    <w:rsid w:val="001568F3"/>
    <w:rsid w:val="001642C3"/>
    <w:rsid w:val="00174023"/>
    <w:rsid w:val="00175882"/>
    <w:rsid w:val="00193124"/>
    <w:rsid w:val="00195D84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E1A1C"/>
    <w:rsid w:val="002F72EB"/>
    <w:rsid w:val="00350BD1"/>
    <w:rsid w:val="00355DAA"/>
    <w:rsid w:val="003C6B2F"/>
    <w:rsid w:val="003F0D9C"/>
    <w:rsid w:val="003F1247"/>
    <w:rsid w:val="004021F2"/>
    <w:rsid w:val="00423EE6"/>
    <w:rsid w:val="00437350"/>
    <w:rsid w:val="00437DD1"/>
    <w:rsid w:val="0045330E"/>
    <w:rsid w:val="00466EAB"/>
    <w:rsid w:val="00491908"/>
    <w:rsid w:val="004F1D20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720B1"/>
    <w:rsid w:val="005960B1"/>
    <w:rsid w:val="005A7BC1"/>
    <w:rsid w:val="005C731F"/>
    <w:rsid w:val="005E0E4C"/>
    <w:rsid w:val="005F1784"/>
    <w:rsid w:val="006007E5"/>
    <w:rsid w:val="00610E4D"/>
    <w:rsid w:val="00623432"/>
    <w:rsid w:val="0062643D"/>
    <w:rsid w:val="006314DB"/>
    <w:rsid w:val="00685960"/>
    <w:rsid w:val="006913A3"/>
    <w:rsid w:val="006B1B1E"/>
    <w:rsid w:val="006C5B95"/>
    <w:rsid w:val="006D3978"/>
    <w:rsid w:val="00703C02"/>
    <w:rsid w:val="00703FDD"/>
    <w:rsid w:val="00711CB1"/>
    <w:rsid w:val="00751AFB"/>
    <w:rsid w:val="00794E74"/>
    <w:rsid w:val="007A0852"/>
    <w:rsid w:val="007A14B8"/>
    <w:rsid w:val="008174DE"/>
    <w:rsid w:val="00824615"/>
    <w:rsid w:val="00830B8D"/>
    <w:rsid w:val="00896CAD"/>
    <w:rsid w:val="008B5D54"/>
    <w:rsid w:val="00917E54"/>
    <w:rsid w:val="009279C4"/>
    <w:rsid w:val="0098388D"/>
    <w:rsid w:val="009840EF"/>
    <w:rsid w:val="00990566"/>
    <w:rsid w:val="009A0CAC"/>
    <w:rsid w:val="00A166A9"/>
    <w:rsid w:val="00A26297"/>
    <w:rsid w:val="00A30EA5"/>
    <w:rsid w:val="00A34DCB"/>
    <w:rsid w:val="00A66F04"/>
    <w:rsid w:val="00A74AAC"/>
    <w:rsid w:val="00AA1823"/>
    <w:rsid w:val="00AD10E7"/>
    <w:rsid w:val="00B407D0"/>
    <w:rsid w:val="00B50ECE"/>
    <w:rsid w:val="00B60616"/>
    <w:rsid w:val="00B66E15"/>
    <w:rsid w:val="00B7642D"/>
    <w:rsid w:val="00B9245F"/>
    <w:rsid w:val="00BA2377"/>
    <w:rsid w:val="00BB72F8"/>
    <w:rsid w:val="00BC23C2"/>
    <w:rsid w:val="00BD4460"/>
    <w:rsid w:val="00BD44C0"/>
    <w:rsid w:val="00BE4F6B"/>
    <w:rsid w:val="00C34738"/>
    <w:rsid w:val="00C40F93"/>
    <w:rsid w:val="00C525DC"/>
    <w:rsid w:val="00C813EA"/>
    <w:rsid w:val="00C93B5D"/>
    <w:rsid w:val="00CD50F0"/>
    <w:rsid w:val="00CE4530"/>
    <w:rsid w:val="00D06A81"/>
    <w:rsid w:val="00D17F77"/>
    <w:rsid w:val="00D226C6"/>
    <w:rsid w:val="00D27DFC"/>
    <w:rsid w:val="00D75499"/>
    <w:rsid w:val="00D87DDE"/>
    <w:rsid w:val="00D93980"/>
    <w:rsid w:val="00DB58A3"/>
    <w:rsid w:val="00DC5401"/>
    <w:rsid w:val="00DD2509"/>
    <w:rsid w:val="00DD3761"/>
    <w:rsid w:val="00DE7CCC"/>
    <w:rsid w:val="00E061EF"/>
    <w:rsid w:val="00E669A2"/>
    <w:rsid w:val="00E825F2"/>
    <w:rsid w:val="00E86BA3"/>
    <w:rsid w:val="00EB0258"/>
    <w:rsid w:val="00EF06B2"/>
    <w:rsid w:val="00EF096A"/>
    <w:rsid w:val="00EF0B2A"/>
    <w:rsid w:val="00F05474"/>
    <w:rsid w:val="00F14100"/>
    <w:rsid w:val="00F408FA"/>
    <w:rsid w:val="00F56EB6"/>
    <w:rsid w:val="00F961B4"/>
    <w:rsid w:val="00FB4947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C9CDF-BBE9-458E-BF20-C0BBE100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9414-DBD8-424C-8714-D642A88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Курбан</dc:creator>
  <cp:lastModifiedBy>Светалана В. Фефелова</cp:lastModifiedBy>
  <cp:revision>30</cp:revision>
  <cp:lastPrinted>2019-12-26T23:26:00Z</cp:lastPrinted>
  <dcterms:created xsi:type="dcterms:W3CDTF">2019-10-08T01:47:00Z</dcterms:created>
  <dcterms:modified xsi:type="dcterms:W3CDTF">2020-09-10T05:52:00Z</dcterms:modified>
</cp:coreProperties>
</file>